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23D5" w14:textId="4F6CF4C3" w:rsidR="005C5267" w:rsidRDefault="00E2613B" w:rsidP="702E3166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A11E46" wp14:editId="21F6C01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77687" w14:textId="3877ED02" w:rsidR="00102A21" w:rsidRDefault="00A92417" w:rsidP="007E47C1">
                            <w:pPr>
                              <w:spacing w:line="252" w:lineRule="auto"/>
                              <w:jc w:val="center"/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bit" w:hAnsi="Ambit"/>
                                <w:color w:val="0C354B"/>
                                <w:sz w:val="32"/>
                                <w:szCs w:val="32"/>
                              </w:rPr>
                              <w:t>King Philip Regional School Distric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11E46" id="Text Box 4" o:spid="_x0000_s1026" style="position:absolute;margin-left:0;margin-top:13.05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" fillcolor="#acbacf [3214]" stroked="f" strokeweight=".5pt">
                <v:textbox>
                  <w:txbxContent>
                    <w:p w14:paraId="09577687" w14:textId="3877ED02" w:rsidR="00102A21" w:rsidRDefault="00A92417" w:rsidP="007E47C1">
                      <w:pPr>
                        <w:spacing w:line="252" w:lineRule="auto"/>
                        <w:jc w:val="center"/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</w:pPr>
                      <w:r>
                        <w:rPr>
                          <w:rFonts w:ascii="Ambit" w:hAnsi="Ambit"/>
                          <w:color w:val="0C354B"/>
                          <w:sz w:val="32"/>
                          <w:szCs w:val="32"/>
                        </w:rPr>
                        <w:t>King Philip Regional School Distri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239A7B9" wp14:editId="448C5862">
            <wp:simplePos x="0" y="0"/>
            <wp:positionH relativeFrom="column">
              <wp:posOffset>-127001</wp:posOffset>
            </wp:positionH>
            <wp:positionV relativeFrom="paragraph">
              <wp:posOffset>-254000</wp:posOffset>
            </wp:positionV>
            <wp:extent cx="2469333" cy="4572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16" cy="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33087" wp14:editId="579DEA67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8553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26F59266" w14:textId="77777777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447A3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44F0E" w14:textId="77777777" w:rsidR="005C5267" w:rsidRPr="006B746A" w:rsidRDefault="00843CFE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A81CBF0">
                <v:stroke joinstyle="miter"/>
                <v:path gradientshapeok="t" o:connecttype="rect"/>
              </v:shapetype>
              <v:shape id="Text Box 5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#acbacf [321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>
                <v:textbox>
                  <w:txbxContent>
                    <w:p w:rsidRPr="006B746A" w:rsidR="005C5267" w:rsidP="005C5267" w:rsidRDefault="00843CFE" w14:paraId="6B2C2406" w14:textId="7777777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35FE1BBC" w14:textId="77777777" w:rsidR="005C5267" w:rsidRDefault="005C5267" w:rsidP="005C5267">
      <w:pPr>
        <w:rPr>
          <w:rFonts w:cstheme="majorHAnsi"/>
          <w:noProof/>
        </w:rPr>
      </w:pPr>
    </w:p>
    <w:p w14:paraId="707ADC7A" w14:textId="77777777" w:rsidR="00130EC7" w:rsidRDefault="00130EC7" w:rsidP="0064558D"/>
    <w:p w14:paraId="12DDEFD0" w14:textId="77777777" w:rsidR="00A92417" w:rsidRDefault="00A92417" w:rsidP="006143DE">
      <w:pPr>
        <w:spacing w:before="0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</w:p>
    <w:p w14:paraId="7786FE68" w14:textId="77777777" w:rsidR="00A92417" w:rsidRDefault="00A92417" w:rsidP="006143DE">
      <w:pPr>
        <w:spacing w:before="0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</w:p>
    <w:p w14:paraId="12267128" w14:textId="6745B03D" w:rsidR="000E08E8" w:rsidRDefault="00FF5C6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Benefit Platform &amp; Intranet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quick one-liners to post on your ben admin platform or intranet. </w:t>
      </w:r>
    </w:p>
    <w:p w14:paraId="67CFD76E" w14:textId="7A11E49A" w:rsidR="009901A8" w:rsidRDefault="000D3056" w:rsidP="000D3056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nrollment Step 1: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 receive personalized</w:t>
      </w:r>
      <w:r w:rsidR="00DA1266">
        <w:rPr>
          <w:rFonts w:cstheme="minorHAnsi"/>
          <w:b/>
          <w:bCs/>
          <w:sz w:val="22"/>
          <w:szCs w:val="22"/>
        </w:rPr>
        <w:t xml:space="preserve"> health plan</w:t>
      </w:r>
      <w:r w:rsidR="00846423">
        <w:rPr>
          <w:rFonts w:cstheme="minorHAnsi"/>
          <w:b/>
          <w:bCs/>
          <w:sz w:val="22"/>
          <w:szCs w:val="22"/>
        </w:rPr>
        <w:t xml:space="preserve"> guidance</w:t>
      </w:r>
      <w:r>
        <w:rPr>
          <w:rFonts w:cstheme="minorHAnsi"/>
          <w:b/>
          <w:bCs/>
          <w:sz w:val="22"/>
          <w:szCs w:val="22"/>
        </w:rPr>
        <w:t>!</w:t>
      </w:r>
      <w:r w:rsidR="009901A8">
        <w:rPr>
          <w:rFonts w:cstheme="minorHAnsi"/>
          <w:b/>
          <w:bCs/>
          <w:sz w:val="22"/>
          <w:szCs w:val="22"/>
        </w:rPr>
        <w:t xml:space="preserve"> </w:t>
      </w:r>
    </w:p>
    <w:p w14:paraId="2B88973D" w14:textId="71EC5107" w:rsidR="009901A8" w:rsidRDefault="009901A8" w:rsidP="00DA1266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here: </w:t>
      </w:r>
      <w:sdt>
        <w:sdtPr>
          <w:rPr>
            <w:rFonts w:cstheme="minorHAnsi"/>
            <w:color w:val="F57800" w:themeColor="accent1"/>
            <w:sz w:val="22"/>
            <w:szCs w:val="22"/>
            <w:u w:val="single"/>
          </w:rPr>
          <w:alias w:val="Keywords"/>
          <w:tag w:val=""/>
          <w:id w:val="1211842996"/>
          <w:placeholder>
            <w:docPart w:val="40065F14F5774FA5B8744C2D067FB68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92417" w:rsidRPr="00A92417">
            <w:rPr>
              <w:rFonts w:cstheme="minorHAnsi"/>
              <w:color w:val="F57800" w:themeColor="accent1"/>
              <w:sz w:val="22"/>
              <w:szCs w:val="22"/>
              <w:u w:val="single"/>
            </w:rPr>
            <w:t>www.myhyke.com/kingphilip2024</w:t>
          </w:r>
        </w:sdtContent>
      </w:sdt>
    </w:p>
    <w:p w14:paraId="321ED7CD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6449A8BD" w14:textId="5F017F31" w:rsidR="00E503AE" w:rsidRDefault="00FE4365" w:rsidP="00E503AE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nd out if you’re in the right health plan</w:t>
      </w:r>
      <w:r w:rsidR="00E503AE">
        <w:rPr>
          <w:rFonts w:cstheme="minorHAnsi"/>
          <w:b/>
          <w:bCs/>
          <w:sz w:val="22"/>
          <w:szCs w:val="22"/>
        </w:rPr>
        <w:t>!</w:t>
      </w:r>
      <w:r>
        <w:rPr>
          <w:rFonts w:cstheme="minorHAnsi"/>
          <w:b/>
          <w:bCs/>
          <w:sz w:val="22"/>
          <w:szCs w:val="22"/>
        </w:rPr>
        <w:t xml:space="preserve"> Use </w:t>
      </w:r>
      <w:r w:rsidR="00E2613B">
        <w:rPr>
          <w:rFonts w:cstheme="minorHAnsi"/>
          <w:b/>
          <w:bCs/>
          <w:sz w:val="22"/>
          <w:szCs w:val="22"/>
        </w:rPr>
        <w:t>HYKE</w:t>
      </w:r>
      <w:r>
        <w:rPr>
          <w:rFonts w:cstheme="minorHAnsi"/>
          <w:b/>
          <w:bCs/>
          <w:sz w:val="22"/>
          <w:szCs w:val="22"/>
        </w:rPr>
        <w:t xml:space="preserve"> to</w:t>
      </w:r>
      <w:r w:rsidR="00411C10">
        <w:rPr>
          <w:rFonts w:cstheme="minorHAnsi"/>
          <w:b/>
          <w:bCs/>
          <w:sz w:val="22"/>
          <w:szCs w:val="22"/>
        </w:rPr>
        <w:t>day to</w:t>
      </w:r>
      <w:r>
        <w:rPr>
          <w:rFonts w:cstheme="minorHAnsi"/>
          <w:b/>
          <w:bCs/>
          <w:sz w:val="22"/>
          <w:szCs w:val="22"/>
        </w:rPr>
        <w:t xml:space="preserve"> confirm your </w:t>
      </w:r>
      <w:r w:rsidR="00411C10">
        <w:rPr>
          <w:rFonts w:cstheme="minorHAnsi"/>
          <w:b/>
          <w:bCs/>
          <w:sz w:val="22"/>
          <w:szCs w:val="22"/>
        </w:rPr>
        <w:t>health plan decision.</w:t>
      </w:r>
      <w:r w:rsidR="00E503AE">
        <w:rPr>
          <w:rFonts w:cstheme="minorHAnsi"/>
          <w:b/>
          <w:bCs/>
          <w:sz w:val="22"/>
          <w:szCs w:val="22"/>
        </w:rPr>
        <w:t xml:space="preserve"> </w:t>
      </w:r>
    </w:p>
    <w:p w14:paraId="78DB4F9F" w14:textId="2CCCEE03" w:rsidR="00E503AE" w:rsidRDefault="00E503AE" w:rsidP="00E503AE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t started here</w:t>
      </w:r>
      <w:r w:rsidRPr="00A92417">
        <w:rPr>
          <w:rFonts w:cstheme="minorHAnsi"/>
          <w:color w:val="F57800" w:themeColor="accent1"/>
          <w:sz w:val="22"/>
          <w:szCs w:val="22"/>
        </w:rPr>
        <w:t xml:space="preserve">: </w:t>
      </w:r>
      <w:sdt>
        <w:sdtPr>
          <w:rPr>
            <w:rFonts w:cstheme="minorHAnsi"/>
            <w:color w:val="F57800" w:themeColor="accent1"/>
            <w:sz w:val="22"/>
            <w:szCs w:val="22"/>
            <w:u w:val="single"/>
          </w:rPr>
          <w:alias w:val="Keywords"/>
          <w:tag w:val=""/>
          <w:id w:val="1258718033"/>
          <w:placeholder>
            <w:docPart w:val="2BA99F51AD1C46D8AB17EC5BE134BA6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92417" w:rsidRPr="00A92417">
            <w:rPr>
              <w:rFonts w:cstheme="minorHAnsi"/>
              <w:color w:val="F57800" w:themeColor="accent1"/>
              <w:sz w:val="22"/>
              <w:szCs w:val="22"/>
              <w:u w:val="single"/>
            </w:rPr>
            <w:t>www.myhyke.com/kingphilip2024</w:t>
          </w:r>
        </w:sdtContent>
      </w:sdt>
    </w:p>
    <w:p w14:paraId="108A755C" w14:textId="77777777" w:rsidR="00E503AE" w:rsidRDefault="00E503AE" w:rsidP="00DA1266">
      <w:pPr>
        <w:spacing w:before="0" w:after="0"/>
        <w:rPr>
          <w:rFonts w:cstheme="minorHAnsi"/>
          <w:sz w:val="22"/>
          <w:szCs w:val="22"/>
        </w:rPr>
      </w:pPr>
    </w:p>
    <w:p w14:paraId="2AC501CC" w14:textId="77777777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Messaging Platforms (chats)</w:t>
      </w:r>
      <w:r w:rsidR="00EF182E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&amp; </w:t>
      </w:r>
      <w:r w:rsidR="00B37603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Newsletters </w:t>
      </w:r>
      <w:r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EF182E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lurbs to send out via all employee chats</w:t>
      </w:r>
      <w:r w:rsidR="002E466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in any company newsletters.</w:t>
      </w:r>
    </w:p>
    <w:p w14:paraId="180FBBBE" w14:textId="6AFA4FCC" w:rsidR="004120EB" w:rsidRPr="003056A5" w:rsidRDefault="004120EB" w:rsidP="00563ED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to enroll in benefits. Get started with</w:t>
      </w:r>
      <w:r w:rsidR="00E2613B">
        <w:rPr>
          <w:b/>
          <w:bCs/>
          <w:sz w:val="22"/>
          <w:szCs w:val="22"/>
        </w:rPr>
        <w:t xml:space="preserve"> HYKE</w:t>
      </w:r>
      <w:r>
        <w:rPr>
          <w:b/>
          <w:bCs/>
          <w:sz w:val="22"/>
          <w:szCs w:val="22"/>
        </w:rPr>
        <w:t>.</w:t>
      </w:r>
    </w:p>
    <w:p w14:paraId="7BD6BBA9" w14:textId="0E9FCFB3" w:rsidR="00E2613B" w:rsidRPr="00A92417" w:rsidRDefault="004120EB" w:rsidP="002077B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hoosing a benefit package is a big decision.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makes it easy! Available at </w:t>
      </w:r>
      <w:sdt>
        <w:sdtPr>
          <w:rPr>
            <w:color w:val="F57800" w:themeColor="accent1"/>
            <w:sz w:val="22"/>
            <w:szCs w:val="22"/>
            <w:u w:val="single"/>
          </w:rPr>
          <w:alias w:val="Keywords"/>
          <w:tag w:val=""/>
          <w:id w:val="-1892033018"/>
          <w:placeholder>
            <w:docPart w:val="52691CD3C6EE4FDCA18DC798D8383F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92417" w:rsidRPr="00A92417">
            <w:rPr>
              <w:color w:val="F57800" w:themeColor="accent1"/>
              <w:sz w:val="22"/>
              <w:szCs w:val="22"/>
              <w:u w:val="single"/>
            </w:rPr>
            <w:t>www.myhyke.com/kingphilip2024</w:t>
          </w:r>
        </w:sdtContent>
      </w:sdt>
      <w:r>
        <w:rPr>
          <w:sz w:val="22"/>
          <w:szCs w:val="22"/>
        </w:rPr>
        <w:t xml:space="preserve">, </w:t>
      </w:r>
      <w:r w:rsidR="00E2613B">
        <w:rPr>
          <w:sz w:val="22"/>
          <w:szCs w:val="22"/>
        </w:rPr>
        <w:t>HYKE</w:t>
      </w:r>
      <w:r>
        <w:rPr>
          <w:sz w:val="22"/>
          <w:szCs w:val="22"/>
        </w:rPr>
        <w:t xml:space="preserve"> is a confidential tool that </w:t>
      </w:r>
      <w:r w:rsidR="00F765A9">
        <w:rPr>
          <w:sz w:val="22"/>
          <w:szCs w:val="22"/>
        </w:rPr>
        <w:t xml:space="preserve">takes </w:t>
      </w:r>
      <w:r w:rsidR="00F864EB">
        <w:rPr>
          <w:sz w:val="22"/>
          <w:szCs w:val="22"/>
        </w:rPr>
        <w:t xml:space="preserve">just 5-6 minutes to complete and can help you </w:t>
      </w:r>
      <w:r w:rsidR="00596718">
        <w:rPr>
          <w:sz w:val="22"/>
          <w:szCs w:val="22"/>
        </w:rPr>
        <w:t xml:space="preserve">select the health </w:t>
      </w:r>
      <w:r w:rsidR="00F864EB">
        <w:rPr>
          <w:sz w:val="22"/>
          <w:szCs w:val="22"/>
        </w:rPr>
        <w:t xml:space="preserve">plan </w:t>
      </w:r>
      <w:r w:rsidR="00596718">
        <w:rPr>
          <w:sz w:val="22"/>
          <w:szCs w:val="22"/>
        </w:rPr>
        <w:t xml:space="preserve">that </w:t>
      </w:r>
      <w:r w:rsidR="00F864EB">
        <w:rPr>
          <w:sz w:val="22"/>
          <w:szCs w:val="22"/>
        </w:rPr>
        <w:t>makes the most sense for you and your family</w:t>
      </w:r>
      <w:r>
        <w:rPr>
          <w:sz w:val="22"/>
          <w:szCs w:val="22"/>
        </w:rPr>
        <w:t xml:space="preserve">. </w:t>
      </w:r>
    </w:p>
    <w:p w14:paraId="5B1666B3" w14:textId="2C275438" w:rsidR="00320738" w:rsidRDefault="00320738" w:rsidP="002077B8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</w:t>
      </w:r>
      <w:r w:rsidR="007C779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056ED47F" w14:textId="301A3D09" w:rsidR="00042147" w:rsidRDefault="007C7796" w:rsidP="00320738">
      <w:pPr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E2613B">
        <w:rPr>
          <w:sz w:val="22"/>
          <w:szCs w:val="22"/>
        </w:rPr>
        <w:t xml:space="preserve">HYKE </w:t>
      </w:r>
      <w:r>
        <w:rPr>
          <w:sz w:val="22"/>
          <w:szCs w:val="22"/>
        </w:rPr>
        <w:t>to find out! Answer questions about your healthcare needs</w:t>
      </w:r>
      <w:r w:rsidR="00853130">
        <w:rPr>
          <w:sz w:val="22"/>
          <w:szCs w:val="22"/>
        </w:rPr>
        <w:t xml:space="preserve"> </w:t>
      </w:r>
      <w:r w:rsidR="00042147">
        <w:rPr>
          <w:sz w:val="22"/>
          <w:szCs w:val="22"/>
        </w:rPr>
        <w:t xml:space="preserve">through this secure platform. Then, </w:t>
      </w:r>
      <w:r w:rsidR="003B7F65">
        <w:rPr>
          <w:sz w:val="22"/>
          <w:szCs w:val="22"/>
        </w:rPr>
        <w:t xml:space="preserve">receive your personalized </w:t>
      </w:r>
      <w:r w:rsidR="00853130">
        <w:rPr>
          <w:sz w:val="22"/>
          <w:szCs w:val="22"/>
        </w:rPr>
        <w:t xml:space="preserve">report </w:t>
      </w:r>
      <w:r w:rsidR="003B7F65">
        <w:rPr>
          <w:sz w:val="22"/>
          <w:szCs w:val="22"/>
        </w:rPr>
        <w:t xml:space="preserve">to see which </w:t>
      </w:r>
      <w:r w:rsidR="00853130">
        <w:rPr>
          <w:sz w:val="22"/>
          <w:szCs w:val="22"/>
        </w:rPr>
        <w:t>plan</w:t>
      </w:r>
      <w:r w:rsidR="003B7F65">
        <w:rPr>
          <w:sz w:val="22"/>
          <w:szCs w:val="22"/>
        </w:rPr>
        <w:t xml:space="preserve"> will help protect your health and wallet. Get started here: </w:t>
      </w:r>
      <w:sdt>
        <w:sdtPr>
          <w:rPr>
            <w:color w:val="F57800" w:themeColor="accent1"/>
            <w:sz w:val="22"/>
            <w:szCs w:val="22"/>
            <w:u w:val="single"/>
          </w:rPr>
          <w:alias w:val="Keywords"/>
          <w:tag w:val=""/>
          <w:id w:val="-1063333738"/>
          <w:placeholder>
            <w:docPart w:val="DA4A662772314E8AABFEF3FAFDBE48C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92417" w:rsidRPr="00A92417">
            <w:rPr>
              <w:color w:val="F57800" w:themeColor="accent1"/>
              <w:sz w:val="22"/>
              <w:szCs w:val="22"/>
              <w:u w:val="single"/>
            </w:rPr>
            <w:t>www.myhyke.com/kingphilip2024</w:t>
          </w:r>
        </w:sdtContent>
      </w:sdt>
    </w:p>
    <w:p w14:paraId="07DABC18" w14:textId="03317660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</w:t>
      </w:r>
      <w:r w:rsidR="00E2613B">
        <w:rPr>
          <w:b/>
          <w:bCs/>
          <w:sz w:val="22"/>
          <w:szCs w:val="22"/>
        </w:rPr>
        <w:t xml:space="preserve">HYKE </w:t>
      </w:r>
      <w:r>
        <w:rPr>
          <w:b/>
          <w:bCs/>
          <w:sz w:val="22"/>
          <w:szCs w:val="22"/>
        </w:rPr>
        <w:t xml:space="preserve">yet? </w:t>
      </w:r>
    </w:p>
    <w:p w14:paraId="6D6EA1C8" w14:textId="141A044E" w:rsidR="00320738" w:rsidRDefault="00E2613B" w:rsidP="00320738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is free and available to all benefit eligible employees. This confidential platform takes just </w:t>
      </w:r>
      <w:r w:rsidR="003056A5">
        <w:rPr>
          <w:sz w:val="22"/>
          <w:szCs w:val="22"/>
        </w:rPr>
        <w:t>a few</w:t>
      </w:r>
      <w:r w:rsidR="00320738" w:rsidRPr="21213BBD">
        <w:rPr>
          <w:sz w:val="22"/>
          <w:szCs w:val="22"/>
        </w:rPr>
        <w:t xml:space="preserve"> minutes to complete and can help you learn which </w:t>
      </w:r>
      <w:r w:rsidR="00853130">
        <w:rPr>
          <w:sz w:val="22"/>
          <w:szCs w:val="22"/>
        </w:rPr>
        <w:t>health plan</w:t>
      </w:r>
      <w:r w:rsidR="00320738" w:rsidRPr="21213BBD">
        <w:rPr>
          <w:sz w:val="22"/>
          <w:szCs w:val="22"/>
        </w:rPr>
        <w:t xml:space="preserve"> will work best for you. Many employees aren’t in their optimal plan or don’t know where to start when choosing one. Employees who use </w:t>
      </w:r>
      <w:r>
        <w:rPr>
          <w:sz w:val="22"/>
          <w:szCs w:val="22"/>
        </w:rPr>
        <w:t xml:space="preserve">HYKE </w:t>
      </w:r>
      <w:r w:rsidR="00320738" w:rsidRPr="21213BBD">
        <w:rPr>
          <w:sz w:val="22"/>
          <w:szCs w:val="22"/>
        </w:rPr>
        <w:t xml:space="preserve">save an average of $1,300! Visit </w:t>
      </w:r>
      <w:sdt>
        <w:sdtPr>
          <w:rPr>
            <w:color w:val="F57800" w:themeColor="accent1"/>
            <w:sz w:val="22"/>
            <w:szCs w:val="22"/>
            <w:u w:val="single"/>
          </w:rPr>
          <w:alias w:val="Keywords"/>
          <w:tag w:val=""/>
          <w:id w:val="-135572458"/>
          <w:placeholder>
            <w:docPart w:val="1C36C0057EC441E0AB09B10DA184E76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92417" w:rsidRPr="00A92417">
            <w:rPr>
              <w:color w:val="F57800" w:themeColor="accent1"/>
              <w:sz w:val="22"/>
              <w:szCs w:val="22"/>
              <w:u w:val="single"/>
            </w:rPr>
            <w:t>www.myhyke.com/kingphilip2024</w:t>
          </w:r>
        </w:sdtContent>
      </w:sdt>
      <w:r w:rsidR="00320738" w:rsidRPr="21213BBD">
        <w:rPr>
          <w:sz w:val="22"/>
          <w:szCs w:val="22"/>
        </w:rPr>
        <w:t xml:space="preserve"> to get help today.</w:t>
      </w:r>
    </w:p>
    <w:p w14:paraId="48417748" w14:textId="77777777" w:rsidR="00320738" w:rsidRDefault="00320738" w:rsidP="0047138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1289E84A" w14:textId="3EC35EE1" w:rsidR="000D3056" w:rsidRPr="00EF58AB" w:rsidRDefault="00320738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</w:t>
      </w:r>
      <w:r w:rsidR="00E2613B">
        <w:rPr>
          <w:sz w:val="22"/>
          <w:szCs w:val="22"/>
        </w:rPr>
        <w:t xml:space="preserve"> HYKE</w:t>
      </w:r>
      <w:r w:rsidRPr="429AEACA">
        <w:rPr>
          <w:sz w:val="22"/>
          <w:szCs w:val="22"/>
        </w:rPr>
        <w:t xml:space="preserve">: </w:t>
      </w:r>
      <w:sdt>
        <w:sdtPr>
          <w:rPr>
            <w:color w:val="F57800" w:themeColor="accent1"/>
            <w:sz w:val="22"/>
            <w:szCs w:val="22"/>
            <w:u w:val="single"/>
          </w:rPr>
          <w:alias w:val="Keywords"/>
          <w:tag w:val=""/>
          <w:id w:val="2054802634"/>
          <w:placeholder>
            <w:docPart w:val="F27983BFEA8B42BF954E84659E4B94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92417" w:rsidRPr="00A92417">
            <w:rPr>
              <w:color w:val="F57800" w:themeColor="accent1"/>
              <w:sz w:val="22"/>
              <w:szCs w:val="22"/>
              <w:u w:val="single"/>
            </w:rPr>
            <w:t>www.myhyke.com/kingphilip2024</w:t>
          </w:r>
        </w:sdtContent>
      </w:sdt>
      <w:r w:rsidRPr="429AEACA">
        <w:rPr>
          <w:sz w:val="22"/>
          <w:szCs w:val="22"/>
        </w:rPr>
        <w:t xml:space="preserve">. </w:t>
      </w:r>
      <w:r w:rsidR="00E2613B">
        <w:rPr>
          <w:sz w:val="22"/>
          <w:szCs w:val="22"/>
        </w:rPr>
        <w:t>HYKE</w:t>
      </w:r>
      <w:r w:rsidRPr="429AEACA">
        <w:rPr>
          <w:sz w:val="22"/>
          <w:szCs w:val="22"/>
        </w:rPr>
        <w:t xml:space="preserve"> can help you make sure you select the plan that will save you and your family the most money for the upcoming year!</w:t>
      </w:r>
    </w:p>
    <w:sectPr w:rsidR="000D3056" w:rsidRPr="00EF58AB" w:rsidSect="006E2AC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9A3B4" w14:textId="77777777" w:rsidR="006E2ACC" w:rsidRDefault="006E2ACC" w:rsidP="00736825">
      <w:pPr>
        <w:spacing w:before="0" w:after="0" w:line="240" w:lineRule="auto"/>
      </w:pPr>
      <w:r>
        <w:separator/>
      </w:r>
    </w:p>
  </w:endnote>
  <w:endnote w:type="continuationSeparator" w:id="0">
    <w:p w14:paraId="64C58519" w14:textId="77777777" w:rsidR="006E2ACC" w:rsidRDefault="006E2ACC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7638E00" w14:textId="77777777" w:rsidR="006E2ACC" w:rsidRDefault="006E2A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1425C" w14:textId="77777777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7B8DC8A6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ABC9EB" w14:textId="77777777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E5A27" w14:textId="77777777" w:rsidR="006E2ACC" w:rsidRDefault="006E2ACC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ED57BA8" w14:textId="77777777" w:rsidR="006E2ACC" w:rsidRDefault="006E2ACC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F07CEF5" w14:textId="77777777" w:rsidR="006E2ACC" w:rsidRDefault="006E2AC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2764F"/>
    <w:rsid w:val="00042147"/>
    <w:rsid w:val="00046527"/>
    <w:rsid w:val="00047D24"/>
    <w:rsid w:val="00047D66"/>
    <w:rsid w:val="00053A3A"/>
    <w:rsid w:val="00060F5A"/>
    <w:rsid w:val="00064329"/>
    <w:rsid w:val="0007183B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4B7D"/>
    <w:rsid w:val="000E0353"/>
    <w:rsid w:val="000E08E8"/>
    <w:rsid w:val="000E3AE7"/>
    <w:rsid w:val="000E72CF"/>
    <w:rsid w:val="000F3D61"/>
    <w:rsid w:val="000F6D63"/>
    <w:rsid w:val="001019E5"/>
    <w:rsid w:val="00102A21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C1F"/>
    <w:rsid w:val="00216703"/>
    <w:rsid w:val="002213BD"/>
    <w:rsid w:val="0022481F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6CA4"/>
    <w:rsid w:val="002B7205"/>
    <w:rsid w:val="002C43EC"/>
    <w:rsid w:val="002C56FB"/>
    <w:rsid w:val="002E1B69"/>
    <w:rsid w:val="002E453B"/>
    <w:rsid w:val="002E4668"/>
    <w:rsid w:val="002E6A2E"/>
    <w:rsid w:val="00302667"/>
    <w:rsid w:val="003056A5"/>
    <w:rsid w:val="00310A8A"/>
    <w:rsid w:val="0031241A"/>
    <w:rsid w:val="00313CF0"/>
    <w:rsid w:val="003170DC"/>
    <w:rsid w:val="00320738"/>
    <w:rsid w:val="00320A87"/>
    <w:rsid w:val="003268F4"/>
    <w:rsid w:val="00340E0A"/>
    <w:rsid w:val="00341E7F"/>
    <w:rsid w:val="003460B7"/>
    <w:rsid w:val="00352F1E"/>
    <w:rsid w:val="0035555C"/>
    <w:rsid w:val="0036027A"/>
    <w:rsid w:val="003648F7"/>
    <w:rsid w:val="0037728F"/>
    <w:rsid w:val="00381A5E"/>
    <w:rsid w:val="00382A13"/>
    <w:rsid w:val="00383CAE"/>
    <w:rsid w:val="00387370"/>
    <w:rsid w:val="003939B5"/>
    <w:rsid w:val="003A4CDB"/>
    <w:rsid w:val="003B7F65"/>
    <w:rsid w:val="003C2E54"/>
    <w:rsid w:val="003C41E0"/>
    <w:rsid w:val="003C4E1E"/>
    <w:rsid w:val="003E0B12"/>
    <w:rsid w:val="003F1167"/>
    <w:rsid w:val="003F4E91"/>
    <w:rsid w:val="00401508"/>
    <w:rsid w:val="004035FA"/>
    <w:rsid w:val="00404048"/>
    <w:rsid w:val="00411C10"/>
    <w:rsid w:val="004120EB"/>
    <w:rsid w:val="00412939"/>
    <w:rsid w:val="00421000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7138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0FF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ED9"/>
    <w:rsid w:val="00573776"/>
    <w:rsid w:val="00575A1E"/>
    <w:rsid w:val="005830D2"/>
    <w:rsid w:val="005841BC"/>
    <w:rsid w:val="005865E1"/>
    <w:rsid w:val="0058699D"/>
    <w:rsid w:val="00594053"/>
    <w:rsid w:val="00596718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2DD9"/>
    <w:rsid w:val="006951FD"/>
    <w:rsid w:val="00697633"/>
    <w:rsid w:val="006B2014"/>
    <w:rsid w:val="006B396D"/>
    <w:rsid w:val="006B4177"/>
    <w:rsid w:val="006B746A"/>
    <w:rsid w:val="006C1D41"/>
    <w:rsid w:val="006C5425"/>
    <w:rsid w:val="006D2FAB"/>
    <w:rsid w:val="006D48D1"/>
    <w:rsid w:val="006D578A"/>
    <w:rsid w:val="006D5CAF"/>
    <w:rsid w:val="006D654E"/>
    <w:rsid w:val="006E04D8"/>
    <w:rsid w:val="006E2ACC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C7796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0EB8"/>
    <w:rsid w:val="00843CFE"/>
    <w:rsid w:val="008455C6"/>
    <w:rsid w:val="00846423"/>
    <w:rsid w:val="008506A7"/>
    <w:rsid w:val="00853130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6D9A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9D7D09"/>
    <w:rsid w:val="00A02AB9"/>
    <w:rsid w:val="00A10EAE"/>
    <w:rsid w:val="00A1214A"/>
    <w:rsid w:val="00A23736"/>
    <w:rsid w:val="00A654D7"/>
    <w:rsid w:val="00A67BB3"/>
    <w:rsid w:val="00A722A5"/>
    <w:rsid w:val="00A77A67"/>
    <w:rsid w:val="00A82077"/>
    <w:rsid w:val="00A83A7B"/>
    <w:rsid w:val="00A84F12"/>
    <w:rsid w:val="00A85D6F"/>
    <w:rsid w:val="00A865D9"/>
    <w:rsid w:val="00A87BAA"/>
    <w:rsid w:val="00A904FB"/>
    <w:rsid w:val="00A91B15"/>
    <w:rsid w:val="00A92417"/>
    <w:rsid w:val="00A934DB"/>
    <w:rsid w:val="00A96330"/>
    <w:rsid w:val="00A97904"/>
    <w:rsid w:val="00AC309B"/>
    <w:rsid w:val="00AD1B74"/>
    <w:rsid w:val="00AD63A0"/>
    <w:rsid w:val="00AE011D"/>
    <w:rsid w:val="00AE4A79"/>
    <w:rsid w:val="00AE748A"/>
    <w:rsid w:val="00AF0FA3"/>
    <w:rsid w:val="00B02766"/>
    <w:rsid w:val="00B0293F"/>
    <w:rsid w:val="00B0431C"/>
    <w:rsid w:val="00B04ECD"/>
    <w:rsid w:val="00B157A6"/>
    <w:rsid w:val="00B25FBC"/>
    <w:rsid w:val="00B34DF0"/>
    <w:rsid w:val="00B35B98"/>
    <w:rsid w:val="00B37603"/>
    <w:rsid w:val="00B55272"/>
    <w:rsid w:val="00B607D7"/>
    <w:rsid w:val="00B63413"/>
    <w:rsid w:val="00B6632F"/>
    <w:rsid w:val="00B67A49"/>
    <w:rsid w:val="00B80167"/>
    <w:rsid w:val="00B81CB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2EC8"/>
    <w:rsid w:val="00C33726"/>
    <w:rsid w:val="00C33970"/>
    <w:rsid w:val="00C42DA4"/>
    <w:rsid w:val="00C44630"/>
    <w:rsid w:val="00C46808"/>
    <w:rsid w:val="00C470E9"/>
    <w:rsid w:val="00C64D9E"/>
    <w:rsid w:val="00C65BDC"/>
    <w:rsid w:val="00C66085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013"/>
    <w:rsid w:val="00D64806"/>
    <w:rsid w:val="00D718D0"/>
    <w:rsid w:val="00D76322"/>
    <w:rsid w:val="00D8390A"/>
    <w:rsid w:val="00D90DDF"/>
    <w:rsid w:val="00D92417"/>
    <w:rsid w:val="00DA0AE8"/>
    <w:rsid w:val="00DA1266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DF6701"/>
    <w:rsid w:val="00E06C8F"/>
    <w:rsid w:val="00E1563B"/>
    <w:rsid w:val="00E15ABD"/>
    <w:rsid w:val="00E16DC2"/>
    <w:rsid w:val="00E20CB6"/>
    <w:rsid w:val="00E21ADD"/>
    <w:rsid w:val="00E21B9F"/>
    <w:rsid w:val="00E25AF4"/>
    <w:rsid w:val="00E2613B"/>
    <w:rsid w:val="00E27279"/>
    <w:rsid w:val="00E35A65"/>
    <w:rsid w:val="00E503AE"/>
    <w:rsid w:val="00E52814"/>
    <w:rsid w:val="00E52F15"/>
    <w:rsid w:val="00E5648C"/>
    <w:rsid w:val="00E574BF"/>
    <w:rsid w:val="00E6188B"/>
    <w:rsid w:val="00E6315F"/>
    <w:rsid w:val="00E7245F"/>
    <w:rsid w:val="00E83303"/>
    <w:rsid w:val="00EA1E0D"/>
    <w:rsid w:val="00EA5DE6"/>
    <w:rsid w:val="00EA603B"/>
    <w:rsid w:val="00EB05C6"/>
    <w:rsid w:val="00EC03BE"/>
    <w:rsid w:val="00EC0EC7"/>
    <w:rsid w:val="00EC446F"/>
    <w:rsid w:val="00EE38E9"/>
    <w:rsid w:val="00EE685B"/>
    <w:rsid w:val="00EF0945"/>
    <w:rsid w:val="00EF182E"/>
    <w:rsid w:val="00EF58AB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428E"/>
    <w:rsid w:val="00F57E7A"/>
    <w:rsid w:val="00F62B96"/>
    <w:rsid w:val="00F64C85"/>
    <w:rsid w:val="00F7012C"/>
    <w:rsid w:val="00F75820"/>
    <w:rsid w:val="00F765A9"/>
    <w:rsid w:val="00F76F62"/>
    <w:rsid w:val="00F808FF"/>
    <w:rsid w:val="00F864EB"/>
    <w:rsid w:val="00F929F6"/>
    <w:rsid w:val="00F92BB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365"/>
    <w:rsid w:val="00FE47B5"/>
    <w:rsid w:val="00FE77F5"/>
    <w:rsid w:val="00FF0136"/>
    <w:rsid w:val="00FF0C09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040D87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02E3166"/>
    <w:rsid w:val="726B3E13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DBB2F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Emphasis">
    <w:name w:val="Emphasis"/>
    <w:basedOn w:val="DefaultParagraphFont"/>
    <w:uiPriority w:val="20"/>
    <w:qFormat/>
    <w:rsid w:val="003056A5"/>
    <w:rPr>
      <w:i/>
      <w:iCs/>
    </w:rPr>
  </w:style>
  <w:style w:type="character" w:styleId="Strong">
    <w:name w:val="Strong"/>
    <w:basedOn w:val="DefaultParagraphFont"/>
    <w:uiPriority w:val="22"/>
    <w:qFormat/>
    <w:rsid w:val="0030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065F14F5774FA5B8744C2D067F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BD1A-AF61-4302-BC9B-96C0C56EDF9A}"/>
      </w:docPartPr>
      <w:docPartBody>
        <w:p w:rsidR="005D0B9B" w:rsidRDefault="00B81CB7" w:rsidP="00B81CB7">
          <w:pPr>
            <w:pStyle w:val="40065F14F5774FA5B8744C2D067FB681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1C36C0057EC441E0AB09B10DA184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7B30-DC7D-4658-BBBD-FA4E645BE76E}"/>
      </w:docPartPr>
      <w:docPartBody>
        <w:p w:rsidR="005D0B9B" w:rsidRDefault="00B81CB7" w:rsidP="00B81CB7">
          <w:pPr>
            <w:pStyle w:val="1C36C0057EC441E0AB09B10DA184E763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7983BFEA8B42BF954E84659E4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311-D29D-443B-B57B-11347B50518A}"/>
      </w:docPartPr>
      <w:docPartBody>
        <w:p w:rsidR="005D0B9B" w:rsidRDefault="00B81CB7" w:rsidP="00B81CB7">
          <w:pPr>
            <w:pStyle w:val="F27983BFEA8B42BF954E84659E4B94C3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DA4A662772314E8AABFEF3FAFDBE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ED0E-3033-42E8-8523-BDC5AA0C02CF}"/>
      </w:docPartPr>
      <w:docPartBody>
        <w:p w:rsidR="005D0B9B" w:rsidRDefault="00B81CB7" w:rsidP="00B81CB7">
          <w:pPr>
            <w:pStyle w:val="DA4A662772314E8AABFEF3FAFDBE48C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2691CD3C6EE4FDCA18DC798D838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594F-9A12-4B04-BFD2-F9E0608B61B4}"/>
      </w:docPartPr>
      <w:docPartBody>
        <w:p w:rsidR="00692DD9" w:rsidRDefault="00692DD9" w:rsidP="00692DD9">
          <w:pPr>
            <w:pStyle w:val="52691CD3C6EE4FDCA18DC798D8383F44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2BA99F51AD1C46D8AB17EC5BE134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71D8-380B-4537-AF0D-B9A3DB9D2FBC}"/>
      </w:docPartPr>
      <w:docPartBody>
        <w:p w:rsidR="00726F6A" w:rsidRDefault="003C2E54" w:rsidP="003C2E54">
          <w:pPr>
            <w:pStyle w:val="2BA99F51AD1C46D8AB17EC5BE134BA62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636B"/>
    <w:rsid w:val="000F5EF4"/>
    <w:rsid w:val="0012624D"/>
    <w:rsid w:val="0019269C"/>
    <w:rsid w:val="001B66CF"/>
    <w:rsid w:val="001D52E3"/>
    <w:rsid w:val="0023292F"/>
    <w:rsid w:val="00382B9D"/>
    <w:rsid w:val="003C2E54"/>
    <w:rsid w:val="003F0807"/>
    <w:rsid w:val="004D3400"/>
    <w:rsid w:val="005D0B9B"/>
    <w:rsid w:val="00692DD9"/>
    <w:rsid w:val="006B6821"/>
    <w:rsid w:val="007146EE"/>
    <w:rsid w:val="00726F6A"/>
    <w:rsid w:val="007630C4"/>
    <w:rsid w:val="007749E7"/>
    <w:rsid w:val="007A73BA"/>
    <w:rsid w:val="007B4B1E"/>
    <w:rsid w:val="00915F97"/>
    <w:rsid w:val="00927B31"/>
    <w:rsid w:val="00962A6D"/>
    <w:rsid w:val="009663C6"/>
    <w:rsid w:val="009A7A4B"/>
    <w:rsid w:val="00B32DBE"/>
    <w:rsid w:val="00B42A54"/>
    <w:rsid w:val="00B81CB7"/>
    <w:rsid w:val="00BA0BE9"/>
    <w:rsid w:val="00BF68FC"/>
    <w:rsid w:val="00C66B19"/>
    <w:rsid w:val="00D82B47"/>
    <w:rsid w:val="00E05318"/>
    <w:rsid w:val="00E21ADD"/>
    <w:rsid w:val="00EB1CB9"/>
    <w:rsid w:val="00F66D35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E54"/>
  </w:style>
  <w:style w:type="paragraph" w:customStyle="1" w:styleId="D0D4B3113009471AB41C134F78984CF2">
    <w:name w:val="D0D4B3113009471AB41C134F78984CF2"/>
    <w:rsid w:val="001B66CF"/>
  </w:style>
  <w:style w:type="paragraph" w:customStyle="1" w:styleId="40065F14F5774FA5B8744C2D067FB681">
    <w:name w:val="40065F14F5774FA5B8744C2D067FB681"/>
    <w:rsid w:val="00B81CB7"/>
    <w:rPr>
      <w:kern w:val="2"/>
      <w14:ligatures w14:val="standardContextual"/>
    </w:rPr>
  </w:style>
  <w:style w:type="paragraph" w:customStyle="1" w:styleId="1C36C0057EC441E0AB09B10DA184E763">
    <w:name w:val="1C36C0057EC441E0AB09B10DA184E763"/>
    <w:rsid w:val="00B81CB7"/>
    <w:rPr>
      <w:kern w:val="2"/>
      <w14:ligatures w14:val="standardContextual"/>
    </w:rPr>
  </w:style>
  <w:style w:type="paragraph" w:customStyle="1" w:styleId="F27983BFEA8B42BF954E84659E4B94C3">
    <w:name w:val="F27983BFEA8B42BF954E84659E4B94C3"/>
    <w:rsid w:val="00B81CB7"/>
    <w:rPr>
      <w:kern w:val="2"/>
      <w14:ligatures w14:val="standardContextual"/>
    </w:rPr>
  </w:style>
  <w:style w:type="paragraph" w:customStyle="1" w:styleId="DA4A662772314E8AABFEF3FAFDBE48C5">
    <w:name w:val="DA4A662772314E8AABFEF3FAFDBE48C5"/>
    <w:rsid w:val="00B81CB7"/>
    <w:rPr>
      <w:kern w:val="2"/>
      <w14:ligatures w14:val="standardContextual"/>
    </w:rPr>
  </w:style>
  <w:style w:type="paragraph" w:customStyle="1" w:styleId="39448B0F251F4883A5CBEC98785A7BB9">
    <w:name w:val="39448B0F251F4883A5CBEC98785A7BB9"/>
    <w:rsid w:val="00B81CB7"/>
    <w:rPr>
      <w:kern w:val="2"/>
      <w14:ligatures w14:val="standardContextual"/>
    </w:rPr>
  </w:style>
  <w:style w:type="paragraph" w:customStyle="1" w:styleId="52691CD3C6EE4FDCA18DC798D8383F44">
    <w:name w:val="52691CD3C6EE4FDCA18DC798D8383F44"/>
    <w:rsid w:val="00692DD9"/>
    <w:rPr>
      <w:kern w:val="2"/>
      <w14:ligatures w14:val="standardContextual"/>
    </w:rPr>
  </w:style>
  <w:style w:type="paragraph" w:customStyle="1" w:styleId="2BA99F51AD1C46D8AB17EC5BE134BA62">
    <w:name w:val="2BA99F51AD1C46D8AB17EC5BE134BA62"/>
    <w:rsid w:val="003C2E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4" ma:contentTypeDescription="Create a new document." ma:contentTypeScope="" ma:versionID="17a0f453ef0635af5005f82366f3f2a0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ca506e5c94e9c5a04edf9a8974f93a2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0D9E4B-D06F-4435-93C2-58F2CC399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Company>COMPANY NA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kingphilip2024</cp:keywords>
  <dc:description>4 $100 Amazon gift cards</dc:description>
  <cp:lastModifiedBy>Andrea Abbamonte</cp:lastModifiedBy>
  <cp:revision>2</cp:revision>
  <dcterms:created xsi:type="dcterms:W3CDTF">2024-04-10T17:56:00Z</dcterms:created>
  <dcterms:modified xsi:type="dcterms:W3CDTF">2024-04-10T17:5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